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F2FF" w14:textId="77777777" w:rsidR="00745303" w:rsidRPr="009B41E4" w:rsidRDefault="00745303" w:rsidP="00457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"/>
      <w:bookmarkEnd w:id="0"/>
      <w:r w:rsidRPr="009B41E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91C233C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0A5B7" w14:textId="77777777" w:rsidR="00745303" w:rsidRPr="009B41E4" w:rsidRDefault="00745303" w:rsidP="00457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0D622D0F" w14:textId="77777777" w:rsidR="00745303" w:rsidRPr="009B41E4" w:rsidRDefault="00745303" w:rsidP="00457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УЧРЕЖДЕНИЕ ВЫСШЕГО ОБРАЗОВАНИЯ «САРАТОВСКИЙ НАЦИОНАЛЬНЫЙ ИССЛЕДОВАТЕЛЬСКИЙ ГОСУДАРСТВЕННЫЙ УНИВЕРСИТЕТ ИМЕНИ </w:t>
      </w:r>
    </w:p>
    <w:p w14:paraId="0A67482F" w14:textId="77777777" w:rsidR="00745303" w:rsidRPr="009B41E4" w:rsidRDefault="00745303" w:rsidP="00457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Н. Г. ЧЕРНЫШЕВСКОГО»</w:t>
      </w:r>
    </w:p>
    <w:p w14:paraId="3748DB3D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F746D" w14:textId="77777777" w:rsidR="00745303" w:rsidRPr="009B41E4" w:rsidRDefault="00745303" w:rsidP="0045711E">
      <w:pPr>
        <w:spacing w:after="0" w:line="360" w:lineRule="auto"/>
        <w:ind w:left="5660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48F23517" w14:textId="77777777" w:rsidR="00745303" w:rsidRPr="009B41E4" w:rsidRDefault="00745303" w:rsidP="0045711E">
      <w:pPr>
        <w:spacing w:after="0" w:line="360" w:lineRule="auto"/>
        <w:ind w:left="56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41E4">
        <w:rPr>
          <w:rFonts w:ascii="Times New Roman" w:eastAsia="Times New Roman" w:hAnsi="Times New Roman" w:cs="Times New Roman"/>
          <w:sz w:val="28"/>
          <w:szCs w:val="28"/>
        </w:rPr>
        <w:t>Зав.кафедрой</w:t>
      </w:r>
      <w:proofErr w:type="spellEnd"/>
      <w:r w:rsidRPr="009B41E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EEB95BE" w14:textId="77777777" w:rsidR="00745303" w:rsidRPr="009B41E4" w:rsidRDefault="00745303" w:rsidP="0045711E">
      <w:pPr>
        <w:spacing w:after="0" w:line="360" w:lineRule="auto"/>
        <w:ind w:left="5660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к. ф.-м. н.</w:t>
      </w:r>
    </w:p>
    <w:p w14:paraId="3F5D0DF7" w14:textId="6A528403" w:rsidR="00745303" w:rsidRPr="009B41E4" w:rsidRDefault="00BD5E06" w:rsidP="0045711E">
      <w:pPr>
        <w:spacing w:after="0" w:line="360" w:lineRule="auto"/>
        <w:ind w:left="5670" w:right="242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__________ М. В. Огнева </w:t>
      </w:r>
    </w:p>
    <w:p w14:paraId="6FED899B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C4E717" w14:textId="77777777" w:rsidR="00745303" w:rsidRPr="009B41E4" w:rsidRDefault="00745303" w:rsidP="00457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b/>
          <w:sz w:val="28"/>
          <w:szCs w:val="28"/>
        </w:rPr>
        <w:t>ОТЧЕТ О ПРАКТИКЕ</w:t>
      </w:r>
    </w:p>
    <w:p w14:paraId="4AE2007F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39E93E" w14:textId="62C4442F" w:rsidR="00745303" w:rsidRPr="009B41E4" w:rsidRDefault="00745303" w:rsidP="00001BC4">
      <w:pPr>
        <w:spacing w:after="0" w:line="360" w:lineRule="auto"/>
        <w:ind w:right="2551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Студен</w:t>
      </w:r>
      <w:r w:rsidR="00FB428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90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1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="00C341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41 группы факультета </w:t>
      </w:r>
      <w:proofErr w:type="spellStart"/>
      <w:r w:rsidR="00001BC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B41E4">
        <w:rPr>
          <w:rFonts w:ascii="Times New Roman" w:eastAsia="Times New Roman" w:hAnsi="Times New Roman" w:cs="Times New Roman"/>
          <w:sz w:val="28"/>
          <w:szCs w:val="28"/>
        </w:rPr>
        <w:t>НиИТ</w:t>
      </w:r>
      <w:proofErr w:type="spellEnd"/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BC4">
        <w:rPr>
          <w:rFonts w:ascii="Times New Roman" w:eastAsia="Times New Roman" w:hAnsi="Times New Roman" w:cs="Times New Roman"/>
          <w:sz w:val="28"/>
          <w:szCs w:val="28"/>
        </w:rPr>
        <w:br/>
      </w:r>
      <w:r w:rsidR="00FB4286">
        <w:rPr>
          <w:rFonts w:ascii="Times New Roman" w:eastAsia="Times New Roman" w:hAnsi="Times New Roman" w:cs="Times New Roman"/>
          <w:sz w:val="28"/>
          <w:szCs w:val="28"/>
        </w:rPr>
        <w:t>Перфилова Арсения Сергеевича</w:t>
      </w:r>
    </w:p>
    <w:p w14:paraId="57B5D8F2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50AB8E" w14:textId="6BF369FC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вид практики: </w:t>
      </w:r>
      <w:r w:rsidR="00001BC4">
        <w:rPr>
          <w:rFonts w:ascii="Times New Roman" w:eastAsia="Times New Roman" w:hAnsi="Times New Roman" w:cs="Times New Roman"/>
          <w:sz w:val="28"/>
          <w:szCs w:val="28"/>
        </w:rPr>
        <w:t>производственно-технологическая</w:t>
      </w:r>
    </w:p>
    <w:p w14:paraId="0FD25928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кафедра: информатики и программирования</w:t>
      </w:r>
    </w:p>
    <w:p w14:paraId="13B2FCAB" w14:textId="4EED7070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курс: </w:t>
      </w:r>
      <w:r w:rsidR="00001BC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493FB3F" w14:textId="2D58EA60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семестр: </w:t>
      </w:r>
      <w:r w:rsidR="00001BC4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C1A7288" w14:textId="0F6A9C76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: 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proofErr w:type="spellStart"/>
      <w:r w:rsidRPr="00001BC4">
        <w:rPr>
          <w:rFonts w:ascii="Times New Roman" w:eastAsia="Times New Roman" w:hAnsi="Times New Roman" w:cs="Times New Roman"/>
          <w:sz w:val="28"/>
          <w:szCs w:val="28"/>
        </w:rPr>
        <w:t>нед</w:t>
      </w:r>
      <w:proofErr w:type="spellEnd"/>
      <w:r w:rsidRPr="00001BC4">
        <w:rPr>
          <w:rFonts w:ascii="Times New Roman" w:eastAsia="Times New Roman" w:hAnsi="Times New Roman" w:cs="Times New Roman"/>
          <w:sz w:val="28"/>
          <w:szCs w:val="28"/>
        </w:rPr>
        <w:t>., с 2</w:t>
      </w:r>
      <w:r w:rsidR="00C341EF" w:rsidRPr="00001BC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>.06.20</w:t>
      </w:r>
      <w:r w:rsidR="00C341EF" w:rsidRPr="00001BC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 xml:space="preserve"> г. по 0</w:t>
      </w:r>
      <w:r w:rsidR="00C341EF" w:rsidRPr="00001BC4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>.07.20</w:t>
      </w:r>
      <w:r w:rsidR="00C341EF" w:rsidRPr="00001BC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2DA8B2A9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DABC69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университета,</w:t>
      </w:r>
    </w:p>
    <w:p w14:paraId="517AD8C4" w14:textId="77777777" w:rsidR="00745303" w:rsidRPr="009B41E4" w:rsidRDefault="00745303" w:rsidP="0045711E">
      <w:pPr>
        <w:pStyle w:val="a3"/>
        <w:spacing w:before="0" w:beforeAutospacing="0" w:after="0" w:afterAutospacing="0" w:line="360" w:lineRule="auto"/>
        <w:ind w:right="-324"/>
        <w:rPr>
          <w:sz w:val="28"/>
          <w:szCs w:val="28"/>
        </w:rPr>
      </w:pPr>
      <w:r w:rsidRPr="009B41E4">
        <w:rPr>
          <w:color w:val="000000"/>
          <w:sz w:val="28"/>
          <w:szCs w:val="28"/>
        </w:rPr>
        <w:t>ст. пр.                                   _________________                          А. А. Казачкова</w:t>
      </w:r>
    </w:p>
    <w:p w14:paraId="70DAC220" w14:textId="77777777" w:rsidR="00745303" w:rsidRPr="009B41E4" w:rsidRDefault="00745303" w:rsidP="0045711E">
      <w:pPr>
        <w:pStyle w:val="a3"/>
        <w:spacing w:before="0" w:beforeAutospacing="0" w:after="0" w:afterAutospacing="0" w:line="360" w:lineRule="auto"/>
        <w:ind w:right="-324"/>
        <w:rPr>
          <w:sz w:val="28"/>
          <w:szCs w:val="28"/>
        </w:rPr>
      </w:pPr>
      <w:r w:rsidRPr="009B41E4">
        <w:rPr>
          <w:color w:val="000000"/>
          <w:sz w:val="28"/>
          <w:szCs w:val="28"/>
        </w:rPr>
        <w:t xml:space="preserve">ст. пр.                                   _________________                          Е. Е. </w:t>
      </w:r>
      <w:proofErr w:type="spellStart"/>
      <w:r w:rsidRPr="009B41E4">
        <w:rPr>
          <w:color w:val="000000"/>
          <w:sz w:val="28"/>
          <w:szCs w:val="28"/>
        </w:rPr>
        <w:t>Лапшева</w:t>
      </w:r>
      <w:proofErr w:type="spellEnd"/>
      <w:r w:rsidRPr="009B41E4">
        <w:rPr>
          <w:color w:val="000000"/>
          <w:sz w:val="28"/>
          <w:szCs w:val="28"/>
        </w:rPr>
        <w:t> </w:t>
      </w:r>
    </w:p>
    <w:p w14:paraId="1356272F" w14:textId="77777777" w:rsidR="00745303" w:rsidRPr="009B41E4" w:rsidRDefault="00745303" w:rsidP="00457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1E4">
        <w:rPr>
          <w:rFonts w:ascii="Times New Roman" w:hAnsi="Times New Roman" w:cs="Times New Roman"/>
          <w:sz w:val="28"/>
          <w:szCs w:val="28"/>
        </w:rPr>
        <w:br w:type="page"/>
      </w:r>
    </w:p>
    <w:p w14:paraId="7DE594E5" w14:textId="5BCD8DD9" w:rsidR="00745303" w:rsidRDefault="00745303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77C797E5" w14:textId="3F1B12C5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0CABDCAC" w14:textId="383D6270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25F6461F" w14:textId="73ECC829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5DC7AFE0" w14:textId="50B2FC44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7D849903" w14:textId="62EEFFE6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05DC057B" w14:textId="64CAFAE0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5A07503F" w14:textId="659E57CD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069B484A" w14:textId="0E30F92E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07D41954" w14:textId="6EDC6728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186E59DA" w14:textId="5C79BE76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458C8C89" w14:textId="3BF82B2D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3A9D3B29" w14:textId="3CF35741" w:rsidR="006C1A36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5E673DC4" w14:textId="77777777" w:rsidR="006C1A36" w:rsidRPr="009B41E4" w:rsidRDefault="006C1A36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</w:p>
    <w:p w14:paraId="15174351" w14:textId="3FE664CC" w:rsidR="005B03A8" w:rsidRPr="005B03A8" w:rsidRDefault="00745303" w:rsidP="0045711E">
      <w:pPr>
        <w:spacing w:after="0" w:line="360" w:lineRule="auto"/>
        <w:ind w:left="680"/>
        <w:rPr>
          <w:rFonts w:ascii="Times New Roman" w:eastAsia="Times New Roman" w:hAnsi="Times New Roman" w:cs="Times New Roman"/>
          <w:sz w:val="28"/>
          <w:szCs w:val="28"/>
        </w:rPr>
      </w:pPr>
      <w:r w:rsidRPr="009B41E4">
        <w:rPr>
          <w:rFonts w:ascii="Times New Roman" w:eastAsia="Times New Roman" w:hAnsi="Times New Roman" w:cs="Times New Roman"/>
          <w:sz w:val="28"/>
          <w:szCs w:val="28"/>
        </w:rPr>
        <w:t>Тема практики:</w:t>
      </w:r>
      <w:r w:rsidR="005B0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341EF" w:rsidRPr="00001B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и предобработки данных</w:t>
      </w:r>
      <w:r w:rsidRPr="00001BC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E32D7B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</w:pPr>
    </w:p>
    <w:p w14:paraId="775476E3" w14:textId="77777777" w:rsidR="00745303" w:rsidRPr="009B41E4" w:rsidRDefault="00745303" w:rsidP="0045711E">
      <w:pPr>
        <w:spacing w:after="0" w:line="36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</w:pPr>
    </w:p>
    <w:p w14:paraId="7E61CCEF" w14:textId="77777777" w:rsidR="00745303" w:rsidRPr="009B41E4" w:rsidRDefault="00745303" w:rsidP="0045711E">
      <w:pPr>
        <w:pStyle w:val="a4"/>
        <w:spacing w:before="0" w:line="36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B41E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998307755"/>
        <w:docPartObj>
          <w:docPartGallery w:val="Table of Contents"/>
          <w:docPartUnique/>
        </w:docPartObj>
      </w:sdtPr>
      <w:sdtContent>
        <w:p w14:paraId="08FFF160" w14:textId="77777777" w:rsidR="009265D5" w:rsidRPr="003F7DD6" w:rsidRDefault="009265D5" w:rsidP="0045711E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F7D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D711F7" w14:textId="326E2E54" w:rsidR="00173AFA" w:rsidRPr="003F7DD6" w:rsidRDefault="009265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F7D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7D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D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716852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2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4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8FF2D" w14:textId="4CE655E4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3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Основные сведения о библиотеках </w:t>
            </w:r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ython</w:t>
            </w:r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ля обработки данных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3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5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2685F" w14:textId="16E39CC5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4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Решение задач с использованием изученных библиотек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4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6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AC447" w14:textId="7A351098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5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5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7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A160" w14:textId="39E92AE0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6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6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8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A197" w14:textId="50B83ABC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7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  Библиотека Random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7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9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ADCCB" w14:textId="5EE0EFC0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8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 Библиотека NumPy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8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10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47C3" w14:textId="6D101557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59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 Библиотека Pandas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59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11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EF2F5" w14:textId="1C06BFA1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0716860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 Визуализация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60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12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893C" w14:textId="58FDA002" w:rsidR="00173AFA" w:rsidRPr="003F7DD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70716861" w:history="1">
            <w:r w:rsidR="00173AFA" w:rsidRPr="003F7D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Д Финальное задание</w:t>
            </w:r>
            <w:r w:rsidR="00173AFA" w:rsidRPr="003F7DD6">
              <w:rPr>
                <w:noProof/>
                <w:webHidden/>
                <w:sz w:val="28"/>
                <w:szCs w:val="28"/>
              </w:rPr>
              <w:tab/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begin"/>
            </w:r>
            <w:r w:rsidR="00173AFA" w:rsidRPr="003F7DD6">
              <w:rPr>
                <w:noProof/>
                <w:webHidden/>
                <w:sz w:val="28"/>
                <w:szCs w:val="28"/>
              </w:rPr>
              <w:instrText xml:space="preserve"> PAGEREF _Toc170716861 \h </w:instrText>
            </w:r>
            <w:r w:rsidR="00173AFA" w:rsidRPr="003F7DD6">
              <w:rPr>
                <w:noProof/>
                <w:webHidden/>
                <w:sz w:val="28"/>
                <w:szCs w:val="28"/>
              </w:rPr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3AFA" w:rsidRPr="003F7DD6">
              <w:rPr>
                <w:noProof/>
                <w:webHidden/>
                <w:sz w:val="28"/>
                <w:szCs w:val="28"/>
              </w:rPr>
              <w:t>13</w:t>
            </w:r>
            <w:r w:rsidR="00173AFA" w:rsidRPr="003F7D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C1A53" w14:textId="410C694F" w:rsidR="009265D5" w:rsidRPr="003F7DD6" w:rsidRDefault="009265D5" w:rsidP="0045711E">
          <w:pPr>
            <w:pStyle w:val="a4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F7D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AAA16" w14:textId="77777777" w:rsidR="009265D5" w:rsidRPr="009B41E4" w:rsidRDefault="009265D5" w:rsidP="00457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41E4">
        <w:rPr>
          <w:rFonts w:ascii="Times New Roman" w:hAnsi="Times New Roman" w:cs="Times New Roman"/>
          <w:sz w:val="28"/>
          <w:szCs w:val="28"/>
        </w:rPr>
        <w:br w:type="page"/>
      </w:r>
    </w:p>
    <w:p w14:paraId="0D7BCFDC" w14:textId="77777777" w:rsidR="00A33563" w:rsidRPr="009B41E4" w:rsidRDefault="009265D5" w:rsidP="004571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0716852"/>
      <w:r w:rsidRPr="009B41E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14:paraId="54175438" w14:textId="645440D4" w:rsidR="00C341EF" w:rsidRDefault="00C341EF" w:rsidP="00457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1EF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, изучаемых на практике, заключается в том, что … </w:t>
      </w:r>
      <w:r w:rsidRPr="00C341EF">
        <w:rPr>
          <w:rFonts w:ascii="Times New Roman" w:eastAsia="Times New Roman" w:hAnsi="Times New Roman" w:cs="Times New Roman"/>
          <w:sz w:val="28"/>
          <w:szCs w:val="28"/>
          <w:highlight w:val="yellow"/>
        </w:rPr>
        <w:t>(далее в трех-четырех предложениях рассказать, почему специалисту в анализе данных нужно уметь пользоваться изучаемыми библиотеками).</w:t>
      </w:r>
    </w:p>
    <w:p w14:paraId="2F2C771A" w14:textId="5579B45A" w:rsidR="004F0ECB" w:rsidRPr="009B41E4" w:rsidRDefault="00DA3594" w:rsidP="00457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актики является </w:t>
      </w:r>
      <w:r w:rsidRPr="00DA3594">
        <w:rPr>
          <w:rFonts w:ascii="Times New Roman" w:eastAsia="Times New Roman" w:hAnsi="Times New Roman" w:cs="Times New Roman"/>
          <w:sz w:val="28"/>
          <w:szCs w:val="28"/>
        </w:rPr>
        <w:t>о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DA3594">
        <w:rPr>
          <w:rFonts w:ascii="Times New Roman" w:eastAsia="Times New Roman" w:hAnsi="Times New Roman" w:cs="Times New Roman"/>
          <w:sz w:val="28"/>
          <w:szCs w:val="28"/>
        </w:rPr>
        <w:t xml:space="preserve"> с возможностями обработки данных с использованием языка Python и его </w:t>
      </w:r>
      <w:r w:rsidR="003F7DD6">
        <w:rPr>
          <w:rFonts w:ascii="Times New Roman" w:eastAsia="Times New Roman" w:hAnsi="Times New Roman" w:cs="Times New Roman"/>
          <w:sz w:val="28"/>
          <w:szCs w:val="28"/>
        </w:rPr>
        <w:t xml:space="preserve">стандартных модулей и </w:t>
      </w:r>
      <w:r w:rsidRPr="00DA3594">
        <w:rPr>
          <w:rFonts w:ascii="Times New Roman" w:eastAsia="Times New Roman" w:hAnsi="Times New Roman" w:cs="Times New Roman"/>
          <w:sz w:val="28"/>
          <w:szCs w:val="28"/>
        </w:rPr>
        <w:t xml:space="preserve">библиотек </w:t>
      </w:r>
      <w:proofErr w:type="spellStart"/>
      <w:r w:rsidRPr="00DA3594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DA35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A3594"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 w:rsidRPr="00DA35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7DD6">
        <w:rPr>
          <w:rFonts w:ascii="Times New Roman" w:eastAsia="Times New Roman" w:hAnsi="Times New Roman" w:cs="Times New Roman"/>
          <w:sz w:val="28"/>
          <w:szCs w:val="28"/>
        </w:rPr>
        <w:t>библиотек визуализации..</w:t>
      </w:r>
      <w:r w:rsidRPr="003F7D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1E9E0" w14:textId="2A638B2C" w:rsidR="004F0ECB" w:rsidRPr="009B41E4" w:rsidRDefault="007D239C" w:rsidP="004571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</w:t>
      </w:r>
      <w:r w:rsidR="004F0ECB" w:rsidRPr="009B4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</w:p>
    <w:p w14:paraId="38E8C838" w14:textId="5DF3A932" w:rsidR="007D239C" w:rsidRDefault="007D239C" w:rsidP="0045711E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возможности и инструменты программной сре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Pr="007D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ab</w:t>
      </w:r>
      <w:proofErr w:type="spellEnd"/>
      <w:r w:rsidRPr="007D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6C96EBF" w14:textId="6500D94A" w:rsidR="00C41EE0" w:rsidRPr="00C41EE0" w:rsidRDefault="007D239C" w:rsidP="0045711E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</w:t>
      </w:r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ы и </w:t>
      </w:r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 </w:t>
      </w:r>
      <w:proofErr w:type="spellStart"/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</w:t>
      </w:r>
      <w:proofErr w:type="spellEnd"/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das</w:t>
      </w:r>
      <w:proofErr w:type="spellEnd"/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F7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лиотек визуализации</w:t>
      </w:r>
      <w:r w:rsidR="00C341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8AA4F3B" w14:textId="383329D9" w:rsidR="00C41EE0" w:rsidRPr="00C41EE0" w:rsidRDefault="007D239C" w:rsidP="0045711E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ить</w:t>
      </w:r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1EE0" w:rsidRPr="00C41E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шения поставленных задач, а также для самостоятельной обработки и анализа набора данных из открытых источников.</w:t>
      </w:r>
    </w:p>
    <w:p w14:paraId="658CC58F" w14:textId="77777777" w:rsidR="004F0ECB" w:rsidRDefault="004F0ECB" w:rsidP="0045711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4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483EA05" w14:textId="21E5A7AD" w:rsidR="004F0ECB" w:rsidRPr="00C341EF" w:rsidRDefault="00635BB7" w:rsidP="00396F6F">
      <w:pPr>
        <w:pStyle w:val="1"/>
        <w:spacing w:before="0" w:line="36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0716853"/>
      <w:r w:rsidRPr="00635BB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1 </w:t>
      </w:r>
      <w:r w:rsidR="00C341E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сновные сведения о библиотеках </w:t>
      </w:r>
      <w:r w:rsidR="00C341EF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Python</w:t>
      </w:r>
      <w:r w:rsidR="00C341E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для обработки данных</w:t>
      </w:r>
      <w:bookmarkEnd w:id="2"/>
    </w:p>
    <w:p w14:paraId="7C573AD3" w14:textId="32DC1502" w:rsidR="00F83458" w:rsidRPr="00F83458" w:rsidRDefault="00C341EF" w:rsidP="00396F6F">
      <w:pPr>
        <w:pStyle w:val="aa"/>
        <w:shd w:val="clear" w:color="auto" w:fill="FFFFFF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41EF">
        <w:rPr>
          <w:rFonts w:ascii="Times New Roman" w:hAnsi="Times New Roman" w:cs="Times New Roman"/>
          <w:sz w:val="28"/>
          <w:szCs w:val="28"/>
          <w:highlight w:val="yellow"/>
        </w:rPr>
        <w:t>В данно</w:t>
      </w:r>
      <w:r w:rsidR="00396F6F">
        <w:rPr>
          <w:rFonts w:ascii="Times New Roman" w:hAnsi="Times New Roman" w:cs="Times New Roman"/>
          <w:sz w:val="28"/>
          <w:szCs w:val="28"/>
          <w:highlight w:val="yellow"/>
        </w:rPr>
        <w:t>м разделе</w:t>
      </w:r>
      <w:r w:rsidRPr="00C341EF">
        <w:rPr>
          <w:rFonts w:ascii="Times New Roman" w:hAnsi="Times New Roman" w:cs="Times New Roman"/>
          <w:sz w:val="28"/>
          <w:szCs w:val="28"/>
          <w:highlight w:val="yellow"/>
        </w:rPr>
        <w:t xml:space="preserve"> рассказываются основные теоретические сведения об изученных библиотеках</w:t>
      </w:r>
      <w:r w:rsidR="007D239C">
        <w:rPr>
          <w:rFonts w:ascii="Times New Roman" w:hAnsi="Times New Roman" w:cs="Times New Roman"/>
          <w:sz w:val="28"/>
          <w:szCs w:val="28"/>
          <w:highlight w:val="yellow"/>
        </w:rPr>
        <w:t xml:space="preserve"> и среде </w:t>
      </w:r>
      <w:r w:rsidR="007D23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oogle</w:t>
      </w:r>
      <w:r w:rsidR="007D239C" w:rsidRPr="007D239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7D239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lab</w:t>
      </w:r>
      <w:proofErr w:type="spellEnd"/>
      <w:r w:rsidRPr="00C341EF">
        <w:rPr>
          <w:rFonts w:ascii="Times New Roman" w:hAnsi="Times New Roman" w:cs="Times New Roman"/>
          <w:sz w:val="28"/>
          <w:szCs w:val="28"/>
          <w:highlight w:val="yellow"/>
        </w:rPr>
        <w:t>. Эт</w:t>
      </w:r>
      <w:r w:rsidR="00396F6F">
        <w:rPr>
          <w:rFonts w:ascii="Times New Roman" w:hAnsi="Times New Roman" w:cs="Times New Roman"/>
          <w:sz w:val="28"/>
          <w:szCs w:val="28"/>
          <w:highlight w:val="yellow"/>
        </w:rPr>
        <w:t>от</w:t>
      </w:r>
      <w:r w:rsidRPr="00C341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96F6F">
        <w:rPr>
          <w:rFonts w:ascii="Times New Roman" w:hAnsi="Times New Roman" w:cs="Times New Roman"/>
          <w:sz w:val="28"/>
          <w:szCs w:val="28"/>
          <w:highlight w:val="yellow"/>
        </w:rPr>
        <w:t>раздел</w:t>
      </w:r>
      <w:r w:rsidRPr="00C341EF">
        <w:rPr>
          <w:rFonts w:ascii="Times New Roman" w:hAnsi="Times New Roman" w:cs="Times New Roman"/>
          <w:sz w:val="28"/>
          <w:szCs w:val="28"/>
          <w:highlight w:val="yellow"/>
        </w:rPr>
        <w:t xml:space="preserve"> можно разбить на несколько под</w:t>
      </w:r>
      <w:r w:rsidR="00396F6F">
        <w:rPr>
          <w:rFonts w:ascii="Times New Roman" w:hAnsi="Times New Roman" w:cs="Times New Roman"/>
          <w:sz w:val="28"/>
          <w:szCs w:val="28"/>
          <w:highlight w:val="yellow"/>
        </w:rPr>
        <w:t>разделов</w:t>
      </w:r>
      <w:r w:rsidRPr="00C341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96F6F">
        <w:rPr>
          <w:rFonts w:ascii="Times New Roman" w:hAnsi="Times New Roman" w:cs="Times New Roman"/>
          <w:sz w:val="28"/>
          <w:szCs w:val="28"/>
          <w:highlight w:val="yellow"/>
        </w:rPr>
        <w:t xml:space="preserve">(1.1 Библиотека </w:t>
      </w:r>
      <w:r w:rsidR="00396F6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andom</w:t>
      </w:r>
      <w:r w:rsidR="00396F6F" w:rsidRPr="00396F6F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Pr="00C341EF">
        <w:rPr>
          <w:rFonts w:ascii="Times New Roman" w:hAnsi="Times New Roman" w:cs="Times New Roman"/>
          <w:sz w:val="28"/>
          <w:szCs w:val="28"/>
          <w:highlight w:val="yellow"/>
        </w:rPr>
        <w:t>– кажд</w:t>
      </w:r>
      <w:r w:rsidR="00396F6F">
        <w:rPr>
          <w:rFonts w:ascii="Times New Roman" w:hAnsi="Times New Roman" w:cs="Times New Roman"/>
          <w:sz w:val="28"/>
          <w:szCs w:val="28"/>
          <w:highlight w:val="yellow"/>
        </w:rPr>
        <w:t>ый</w:t>
      </w:r>
      <w:r w:rsidRPr="00C341EF">
        <w:rPr>
          <w:rFonts w:ascii="Times New Roman" w:hAnsi="Times New Roman" w:cs="Times New Roman"/>
          <w:sz w:val="28"/>
          <w:szCs w:val="28"/>
          <w:highlight w:val="yellow"/>
        </w:rPr>
        <w:t xml:space="preserve"> о своей библиотеке</w:t>
      </w:r>
      <w:r w:rsidR="00F83458" w:rsidRPr="00C341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7D239C">
        <w:rPr>
          <w:rFonts w:ascii="Times New Roman" w:hAnsi="Times New Roman" w:cs="Times New Roman"/>
          <w:sz w:val="28"/>
          <w:szCs w:val="28"/>
        </w:rPr>
        <w:t xml:space="preserve"> </w:t>
      </w:r>
      <w:r w:rsidR="007D239C" w:rsidRPr="007D239C">
        <w:rPr>
          <w:rFonts w:ascii="Times New Roman" w:hAnsi="Times New Roman" w:cs="Times New Roman"/>
          <w:sz w:val="28"/>
          <w:szCs w:val="28"/>
          <w:highlight w:val="yellow"/>
        </w:rPr>
        <w:t>Постарайтесь сделать ссылки на документацию и 2-3 книги.</w:t>
      </w:r>
    </w:p>
    <w:p w14:paraId="51F4FFC7" w14:textId="77777777" w:rsidR="00B76A77" w:rsidRDefault="00B76A77" w:rsidP="004571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2C97DA" w14:textId="5B093E43" w:rsidR="008459EF" w:rsidRPr="00F83458" w:rsidRDefault="00F83458" w:rsidP="00396F6F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0716854"/>
      <w:r w:rsidRPr="00F8345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2 </w:t>
      </w:r>
      <w:r w:rsidR="00C341E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шение задач с использованием изученных библиотек</w:t>
      </w:r>
      <w:bookmarkEnd w:id="3"/>
    </w:p>
    <w:p w14:paraId="63E273C9" w14:textId="70DB4F72" w:rsidR="00C341EF" w:rsidRPr="007D239C" w:rsidRDefault="00C341EF" w:rsidP="00C341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Здесь размещаются условия и решения задач. Программный код оформляется как текст шрифтом </w:t>
      </w:r>
      <w:r w:rsidRPr="007D239C">
        <w:rPr>
          <w:rFonts w:ascii="Consolas" w:eastAsia="Times New Roman" w:hAnsi="Consolas" w:cs="Times New Roman"/>
          <w:sz w:val="28"/>
          <w:szCs w:val="28"/>
          <w:highlight w:val="yellow"/>
          <w:lang w:val="en-US"/>
        </w:rPr>
        <w:t>CONSOLAS</w:t>
      </w:r>
      <w:r w:rsidRP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  <w:r w:rsid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линный код размещается в Приложениях, а здесь оставляются самые интересные части кода, результаты выполнения в виде графиков и таблиц.</w:t>
      </w:r>
    </w:p>
    <w:p w14:paraId="47E4D7B3" w14:textId="5826FBA5" w:rsidR="00C341EF" w:rsidRDefault="00C341EF" w:rsidP="00C341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Решения должны быть подробно прокомментированы. </w:t>
      </w:r>
      <w:r w:rsidR="007D239C" w:rsidRP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>В экспериментальной части (при измерении времени выполнения) выводы ОБЯЗАТЕЛЬНЫ.</w:t>
      </w:r>
    </w:p>
    <w:p w14:paraId="700C7CB8" w14:textId="04E1C22A" w:rsidR="002B1D5C" w:rsidRDefault="002B1D5C" w:rsidP="00C341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199D9B" w14:textId="77777777" w:rsidR="00F46AAD" w:rsidRDefault="00F46AAD" w:rsidP="004571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70716855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4"/>
    </w:p>
    <w:p w14:paraId="6A6E5A12" w14:textId="6AB3DA2C" w:rsidR="007D239C" w:rsidRDefault="002E217C" w:rsidP="007D2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актики</w:t>
      </w:r>
      <w:r w:rsidR="007D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зучены </w:t>
      </w:r>
      <w:r w:rsidR="007D239C" w:rsidRPr="007D23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…</w:t>
      </w:r>
      <w:r w:rsidR="007D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решено </w:t>
      </w:r>
      <w:r w:rsidR="007D239C" w:rsidRPr="007D23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…</w:t>
      </w:r>
      <w:r w:rsidR="007D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. В качестве финального задания было проведено исследование</w:t>
      </w:r>
      <w:r w:rsidR="007D239C" w:rsidRPr="007D239C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…</w:t>
      </w:r>
      <w:r w:rsidR="007D23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7E19738" w14:textId="6C9CEACF" w:rsidR="00B45EDD" w:rsidRPr="0014554D" w:rsidRDefault="00B45EDD" w:rsidP="00457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DEEBC2" w14:textId="77777777" w:rsidR="002E217C" w:rsidRPr="002506BF" w:rsidRDefault="002E217C" w:rsidP="0045711E">
      <w:pPr>
        <w:pStyle w:val="a3"/>
        <w:shd w:val="clear" w:color="auto" w:fill="FFFFFF"/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14:paraId="26824F77" w14:textId="77777777" w:rsidR="00F46AAD" w:rsidRDefault="00F46AAD" w:rsidP="0045711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702F436C" w14:textId="77777777" w:rsidR="00F46AAD" w:rsidRDefault="00F46AAD" w:rsidP="0045711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70716856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5"/>
    </w:p>
    <w:p w14:paraId="68928490" w14:textId="37132015" w:rsidR="00CE14D0" w:rsidRPr="007D239C" w:rsidRDefault="007D239C" w:rsidP="0045711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7D239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е менее 5 источников, 2 из которых печатные издания</w:t>
      </w:r>
      <w:r w:rsidR="003F7DD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  <w:r w:rsidR="00396F6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орядок ссылок по мере встречи их в основном тексте.</w:t>
      </w:r>
    </w:p>
    <w:p w14:paraId="20D496B2" w14:textId="77BA1F63" w:rsidR="00B131AD" w:rsidRPr="00CE14D0" w:rsidRDefault="00B131AD" w:rsidP="0045711E">
      <w:pPr>
        <w:numPr>
          <w:ilvl w:val="0"/>
          <w:numId w:val="1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150D15" w14:textId="77777777" w:rsidR="00C373EB" w:rsidRDefault="00C373EB" w:rsidP="004571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2891BA5" w14:textId="69788C3D" w:rsidR="00C373EB" w:rsidRPr="00001BC4" w:rsidRDefault="00C373EB" w:rsidP="00001B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ПРИЛОЖЕНИЕ_А"/>
      <w:bookmarkStart w:id="7" w:name="_Toc170716857"/>
      <w:bookmarkEnd w:id="6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</w:t>
      </w:r>
      <w:r w:rsid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А</w:t>
      </w:r>
      <w:r w:rsid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  <w:t>Библиотека</w:t>
      </w:r>
      <w:r w:rsidRP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Random</w:t>
      </w:r>
      <w:bookmarkEnd w:id="7"/>
      <w:proofErr w:type="spellEnd"/>
    </w:p>
    <w:p w14:paraId="669A64F2" w14:textId="3510A468" w:rsidR="007D239C" w:rsidRPr="007D239C" w:rsidRDefault="007D239C" w:rsidP="0045711E">
      <w:pPr>
        <w:pStyle w:val="a3"/>
        <w:spacing w:before="0" w:beforeAutospacing="0" w:after="0" w:afterAutospacing="0" w:line="360" w:lineRule="auto"/>
        <w:jc w:val="center"/>
      </w:pPr>
      <w:r w:rsidRPr="007D239C">
        <w:rPr>
          <w:color w:val="000000"/>
          <w:sz w:val="28"/>
          <w:szCs w:val="28"/>
          <w:highlight w:val="yellow"/>
        </w:rPr>
        <w:t>1 вариант</w:t>
      </w:r>
    </w:p>
    <w:p w14:paraId="36B091B8" w14:textId="77777777" w:rsidR="00C373EB" w:rsidRPr="00F236C1" w:rsidRDefault="00C373EB" w:rsidP="004571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C1">
        <w:rPr>
          <w:sz w:val="28"/>
          <w:szCs w:val="28"/>
        </w:rPr>
        <w:br w:type="page"/>
      </w:r>
    </w:p>
    <w:p w14:paraId="725F4DD3" w14:textId="37C25C21" w:rsidR="00C373EB" w:rsidRPr="00001BC4" w:rsidRDefault="00C373EB" w:rsidP="00001B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ПРИЛОЖЕНИЕ_Б"/>
      <w:bookmarkStart w:id="9" w:name="_Toc170716858"/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</w:t>
      </w:r>
      <w:r w:rsid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Б</w:t>
      </w:r>
      <w:r w:rsid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001BC4" w:rsidRP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иблиотека</w:t>
      </w:r>
      <w:r w:rsidRP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Pr="00001BC4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NumPy</w:t>
      </w:r>
      <w:bookmarkEnd w:id="9"/>
      <w:proofErr w:type="spellEnd"/>
    </w:p>
    <w:p w14:paraId="0E496C5B" w14:textId="493FA062" w:rsidR="007D239C" w:rsidRPr="007D239C" w:rsidRDefault="007D239C" w:rsidP="0045711E">
      <w:pPr>
        <w:pStyle w:val="a3"/>
        <w:spacing w:before="0" w:beforeAutospacing="0" w:after="0" w:afterAutospacing="0" w:line="360" w:lineRule="auto"/>
        <w:jc w:val="center"/>
      </w:pPr>
      <w:r w:rsidRPr="007D239C">
        <w:rPr>
          <w:color w:val="000000"/>
          <w:sz w:val="28"/>
          <w:szCs w:val="28"/>
          <w:highlight w:val="yellow"/>
        </w:rPr>
        <w:t>1 вариант</w:t>
      </w:r>
    </w:p>
    <w:p w14:paraId="2579A10E" w14:textId="1F619E60" w:rsidR="00D46DFD" w:rsidRPr="00001BC4" w:rsidRDefault="00D46DFD" w:rsidP="0045711E">
      <w:pPr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</w:rPr>
      </w:pPr>
      <w:r w:rsidRPr="00001BC4">
        <w:rPr>
          <w:rFonts w:ascii="Consolas" w:hAnsi="Consolas" w:cs="Consolas"/>
          <w:sz w:val="24"/>
          <w:szCs w:val="24"/>
          <w:shd w:val="clear" w:color="auto" w:fill="FFFFFF"/>
        </w:rPr>
        <w:br w:type="page"/>
      </w:r>
    </w:p>
    <w:p w14:paraId="67E6265C" w14:textId="21530693" w:rsidR="006B5159" w:rsidRPr="00173AFA" w:rsidRDefault="006B5159" w:rsidP="00173AF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ПРИЛОЖЕНИЕ_В"/>
      <w:bookmarkStart w:id="11" w:name="_ПРИЛОЖЕНИЕ_Г"/>
      <w:bookmarkStart w:id="12" w:name="_Toc170716859"/>
      <w:bookmarkEnd w:id="10"/>
      <w:bookmarkEnd w:id="1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001BC4" w:rsidRP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Библиотека</w:t>
      </w:r>
      <w:r w:rsidR="00D46680" w:rsidRP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proofErr w:type="spellStart"/>
      <w:r w:rsidR="00D46680" w:rsidRP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Pandas</w:t>
      </w:r>
      <w:bookmarkEnd w:id="12"/>
      <w:proofErr w:type="spellEnd"/>
    </w:p>
    <w:p w14:paraId="36024655" w14:textId="77777777" w:rsidR="004727D3" w:rsidRDefault="004727D3" w:rsidP="004571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</w:p>
    <w:p w14:paraId="0A9B4162" w14:textId="0127FBD0" w:rsidR="00D46680" w:rsidRPr="00001BC4" w:rsidRDefault="00D46680" w:rsidP="0045711E">
      <w:pPr>
        <w:spacing w:after="0" w:line="360" w:lineRule="auto"/>
        <w:rPr>
          <w:rFonts w:ascii="Times New Roman" w:hAnsi="Times New Roman" w:cs="Times New Roman"/>
          <w:bCs/>
          <w:sz w:val="28"/>
          <w:lang w:eastAsia="ru-RU"/>
        </w:rPr>
      </w:pPr>
      <w:r w:rsidRPr="00001BC4">
        <w:rPr>
          <w:bCs/>
          <w:sz w:val="28"/>
        </w:rPr>
        <w:br w:type="page"/>
      </w:r>
    </w:p>
    <w:p w14:paraId="05A2CD61" w14:textId="1F195F03" w:rsidR="00001BC4" w:rsidRPr="00173AFA" w:rsidRDefault="00001BC4" w:rsidP="00173AF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ПРИЛОЖЕНИЕ_Д"/>
      <w:bookmarkStart w:id="14" w:name="_Toc170716860"/>
      <w:bookmarkEnd w:id="13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Г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P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изуализация</w:t>
      </w:r>
      <w:bookmarkEnd w:id="14"/>
    </w:p>
    <w:p w14:paraId="51ADAB26" w14:textId="77777777" w:rsidR="00001BC4" w:rsidRDefault="00001BC4" w:rsidP="00001B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239C">
        <w:rPr>
          <w:rFonts w:ascii="Times New Roman" w:eastAsia="Times New Roman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</w:t>
      </w:r>
    </w:p>
    <w:p w14:paraId="0E8BB164" w14:textId="77777777" w:rsidR="00001BC4" w:rsidRPr="00F95DF4" w:rsidRDefault="00001BC4" w:rsidP="00001BC4">
      <w:pPr>
        <w:spacing w:after="0" w:line="360" w:lineRule="auto"/>
        <w:rPr>
          <w:rFonts w:ascii="Consolas" w:hAnsi="Consolas" w:cs="Consolas"/>
          <w:sz w:val="24"/>
          <w:szCs w:val="24"/>
          <w:shd w:val="clear" w:color="auto" w:fill="FFFFFF"/>
        </w:rPr>
      </w:pPr>
      <w:r w:rsidRPr="00F95DF4">
        <w:rPr>
          <w:rFonts w:ascii="Consolas" w:hAnsi="Consolas" w:cs="Consolas"/>
          <w:sz w:val="24"/>
          <w:szCs w:val="24"/>
          <w:shd w:val="clear" w:color="auto" w:fill="FFFFFF"/>
        </w:rPr>
        <w:br w:type="page"/>
      </w:r>
    </w:p>
    <w:p w14:paraId="5778C09F" w14:textId="3E701D47" w:rsidR="00D46680" w:rsidRPr="00173AFA" w:rsidRDefault="00D46680" w:rsidP="00173AF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7071686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иложение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Д</w:t>
      </w:r>
      <w:r w:rsid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br/>
      </w:r>
      <w:r w:rsidR="00BC1FF0" w:rsidRPr="00173AF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Финальное задание</w:t>
      </w:r>
      <w:bookmarkEnd w:id="15"/>
    </w:p>
    <w:p w14:paraId="62801161" w14:textId="014789C3" w:rsidR="004836BC" w:rsidRPr="005644CD" w:rsidRDefault="004836BC" w:rsidP="0045711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</w:p>
    <w:sectPr w:rsidR="004836BC" w:rsidRPr="005644CD" w:rsidSect="009265D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5286" w14:textId="77777777" w:rsidR="00DD69DD" w:rsidRDefault="00DD69DD" w:rsidP="009265D5">
      <w:pPr>
        <w:spacing w:after="0" w:line="240" w:lineRule="auto"/>
      </w:pPr>
      <w:r>
        <w:separator/>
      </w:r>
    </w:p>
  </w:endnote>
  <w:endnote w:type="continuationSeparator" w:id="0">
    <w:p w14:paraId="5EADC7B1" w14:textId="77777777" w:rsidR="00DD69DD" w:rsidRDefault="00DD69DD" w:rsidP="0092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B34C" w14:textId="77777777" w:rsidR="00863654" w:rsidRDefault="008636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74BD" w14:textId="77777777" w:rsidR="00DD69DD" w:rsidRDefault="00DD69DD" w:rsidP="009265D5">
      <w:pPr>
        <w:spacing w:after="0" w:line="240" w:lineRule="auto"/>
      </w:pPr>
      <w:r>
        <w:separator/>
      </w:r>
    </w:p>
  </w:footnote>
  <w:footnote w:type="continuationSeparator" w:id="0">
    <w:p w14:paraId="64B5BA3E" w14:textId="77777777" w:rsidR="00DD69DD" w:rsidRDefault="00DD69DD" w:rsidP="0092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3D7"/>
    <w:multiLevelType w:val="hybridMultilevel"/>
    <w:tmpl w:val="54A6D518"/>
    <w:lvl w:ilvl="0" w:tplc="0419000F">
      <w:start w:val="1"/>
      <w:numFmt w:val="decimal"/>
      <w:lvlText w:val="%1."/>
      <w:lvlJc w:val="left"/>
      <w:pPr>
        <w:ind w:left="10295" w:hanging="360"/>
      </w:pPr>
    </w:lvl>
    <w:lvl w:ilvl="1" w:tplc="04190019" w:tentative="1">
      <w:start w:val="1"/>
      <w:numFmt w:val="lowerLetter"/>
      <w:lvlText w:val="%2."/>
      <w:lvlJc w:val="left"/>
      <w:pPr>
        <w:ind w:left="11015" w:hanging="360"/>
      </w:pPr>
    </w:lvl>
    <w:lvl w:ilvl="2" w:tplc="0419001B" w:tentative="1">
      <w:start w:val="1"/>
      <w:numFmt w:val="lowerRoman"/>
      <w:lvlText w:val="%3."/>
      <w:lvlJc w:val="right"/>
      <w:pPr>
        <w:ind w:left="11735" w:hanging="180"/>
      </w:pPr>
    </w:lvl>
    <w:lvl w:ilvl="3" w:tplc="0419000F" w:tentative="1">
      <w:start w:val="1"/>
      <w:numFmt w:val="decimal"/>
      <w:lvlText w:val="%4."/>
      <w:lvlJc w:val="left"/>
      <w:pPr>
        <w:ind w:left="12455" w:hanging="360"/>
      </w:pPr>
    </w:lvl>
    <w:lvl w:ilvl="4" w:tplc="04190019" w:tentative="1">
      <w:start w:val="1"/>
      <w:numFmt w:val="lowerLetter"/>
      <w:lvlText w:val="%5."/>
      <w:lvlJc w:val="left"/>
      <w:pPr>
        <w:ind w:left="13175" w:hanging="360"/>
      </w:pPr>
    </w:lvl>
    <w:lvl w:ilvl="5" w:tplc="0419001B" w:tentative="1">
      <w:start w:val="1"/>
      <w:numFmt w:val="lowerRoman"/>
      <w:lvlText w:val="%6."/>
      <w:lvlJc w:val="right"/>
      <w:pPr>
        <w:ind w:left="13895" w:hanging="180"/>
      </w:pPr>
    </w:lvl>
    <w:lvl w:ilvl="6" w:tplc="0419000F" w:tentative="1">
      <w:start w:val="1"/>
      <w:numFmt w:val="decimal"/>
      <w:lvlText w:val="%7."/>
      <w:lvlJc w:val="left"/>
      <w:pPr>
        <w:ind w:left="14615" w:hanging="360"/>
      </w:pPr>
    </w:lvl>
    <w:lvl w:ilvl="7" w:tplc="04190019" w:tentative="1">
      <w:start w:val="1"/>
      <w:numFmt w:val="lowerLetter"/>
      <w:lvlText w:val="%8."/>
      <w:lvlJc w:val="left"/>
      <w:pPr>
        <w:ind w:left="15335" w:hanging="360"/>
      </w:pPr>
    </w:lvl>
    <w:lvl w:ilvl="8" w:tplc="0419001B" w:tentative="1">
      <w:start w:val="1"/>
      <w:numFmt w:val="lowerRoman"/>
      <w:lvlText w:val="%9."/>
      <w:lvlJc w:val="right"/>
      <w:pPr>
        <w:ind w:left="16055" w:hanging="180"/>
      </w:pPr>
    </w:lvl>
  </w:abstractNum>
  <w:abstractNum w:abstractNumId="1" w15:restartNumberingAfterBreak="0">
    <w:nsid w:val="04E26FA5"/>
    <w:multiLevelType w:val="multilevel"/>
    <w:tmpl w:val="CAC0C4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D0B14"/>
    <w:multiLevelType w:val="multilevel"/>
    <w:tmpl w:val="5B540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D82C39"/>
    <w:multiLevelType w:val="multilevel"/>
    <w:tmpl w:val="274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3086F"/>
    <w:multiLevelType w:val="hybridMultilevel"/>
    <w:tmpl w:val="976CB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B6B8F"/>
    <w:multiLevelType w:val="hybridMultilevel"/>
    <w:tmpl w:val="AB78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55C9"/>
    <w:multiLevelType w:val="multilevel"/>
    <w:tmpl w:val="7A6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356D7"/>
    <w:multiLevelType w:val="multilevel"/>
    <w:tmpl w:val="6960E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9E3CC0"/>
    <w:multiLevelType w:val="hybridMultilevel"/>
    <w:tmpl w:val="507E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A57"/>
    <w:multiLevelType w:val="multilevel"/>
    <w:tmpl w:val="B83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BA54A0"/>
    <w:multiLevelType w:val="multilevel"/>
    <w:tmpl w:val="274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B56C5"/>
    <w:multiLevelType w:val="multilevel"/>
    <w:tmpl w:val="274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B571F"/>
    <w:multiLevelType w:val="multilevel"/>
    <w:tmpl w:val="F02C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C78D8"/>
    <w:multiLevelType w:val="multilevel"/>
    <w:tmpl w:val="9980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D6F68"/>
    <w:multiLevelType w:val="hybridMultilevel"/>
    <w:tmpl w:val="E53A6CB4"/>
    <w:lvl w:ilvl="0" w:tplc="A20E62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8E7"/>
    <w:multiLevelType w:val="hybridMultilevel"/>
    <w:tmpl w:val="602CF8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0899"/>
    <w:multiLevelType w:val="multilevel"/>
    <w:tmpl w:val="0E90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C6B41"/>
    <w:multiLevelType w:val="multilevel"/>
    <w:tmpl w:val="D27EB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D15F02"/>
    <w:multiLevelType w:val="multilevel"/>
    <w:tmpl w:val="03CE4404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decimal"/>
      <w:isLgl/>
      <w:lvlText w:val="%1.%2"/>
      <w:lvlJc w:val="left"/>
      <w:pPr>
        <w:ind w:left="152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1440"/>
      </w:pPr>
      <w:rPr>
        <w:rFonts w:hint="default"/>
      </w:rPr>
    </w:lvl>
  </w:abstractNum>
  <w:abstractNum w:abstractNumId="19" w15:restartNumberingAfterBreak="0">
    <w:nsid w:val="5F075167"/>
    <w:multiLevelType w:val="multilevel"/>
    <w:tmpl w:val="22A8E8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C676B1"/>
    <w:multiLevelType w:val="multilevel"/>
    <w:tmpl w:val="63A415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EF682B"/>
    <w:multiLevelType w:val="hybridMultilevel"/>
    <w:tmpl w:val="91420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D5684A"/>
    <w:multiLevelType w:val="multilevel"/>
    <w:tmpl w:val="5B540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26E2C06"/>
    <w:multiLevelType w:val="hybridMultilevel"/>
    <w:tmpl w:val="5E7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B6B92"/>
    <w:multiLevelType w:val="hybridMultilevel"/>
    <w:tmpl w:val="4DA068FC"/>
    <w:lvl w:ilvl="0" w:tplc="D29C2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F0018"/>
    <w:multiLevelType w:val="multilevel"/>
    <w:tmpl w:val="6960E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A891F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681284">
    <w:abstractNumId w:val="18"/>
  </w:num>
  <w:num w:numId="2" w16cid:durableId="1174297657">
    <w:abstractNumId w:val="16"/>
  </w:num>
  <w:num w:numId="3" w16cid:durableId="728039665">
    <w:abstractNumId w:val="4"/>
  </w:num>
  <w:num w:numId="4" w16cid:durableId="1576473267">
    <w:abstractNumId w:val="21"/>
  </w:num>
  <w:num w:numId="5" w16cid:durableId="492372863">
    <w:abstractNumId w:val="26"/>
  </w:num>
  <w:num w:numId="6" w16cid:durableId="109976272">
    <w:abstractNumId w:val="6"/>
  </w:num>
  <w:num w:numId="7" w16cid:durableId="1378818786">
    <w:abstractNumId w:val="0"/>
  </w:num>
  <w:num w:numId="8" w16cid:durableId="287511994">
    <w:abstractNumId w:val="23"/>
  </w:num>
  <w:num w:numId="9" w16cid:durableId="443964071">
    <w:abstractNumId w:val="9"/>
  </w:num>
  <w:num w:numId="10" w16cid:durableId="730202294">
    <w:abstractNumId w:val="15"/>
  </w:num>
  <w:num w:numId="11" w16cid:durableId="761611827">
    <w:abstractNumId w:val="24"/>
  </w:num>
  <w:num w:numId="12" w16cid:durableId="227956331">
    <w:abstractNumId w:val="11"/>
  </w:num>
  <w:num w:numId="13" w16cid:durableId="1567303119">
    <w:abstractNumId w:val="8"/>
  </w:num>
  <w:num w:numId="14" w16cid:durableId="459223196">
    <w:abstractNumId w:val="13"/>
  </w:num>
  <w:num w:numId="15" w16cid:durableId="999650395">
    <w:abstractNumId w:val="10"/>
  </w:num>
  <w:num w:numId="16" w16cid:durableId="1780642862">
    <w:abstractNumId w:val="3"/>
  </w:num>
  <w:num w:numId="17" w16cid:durableId="880286369">
    <w:abstractNumId w:val="14"/>
  </w:num>
  <w:num w:numId="18" w16cid:durableId="1395809518">
    <w:abstractNumId w:val="5"/>
  </w:num>
  <w:num w:numId="19" w16cid:durableId="301428645">
    <w:abstractNumId w:val="12"/>
  </w:num>
  <w:num w:numId="20" w16cid:durableId="1878271381">
    <w:abstractNumId w:val="19"/>
  </w:num>
  <w:num w:numId="21" w16cid:durableId="344791220">
    <w:abstractNumId w:val="25"/>
  </w:num>
  <w:num w:numId="22" w16cid:durableId="1059286677">
    <w:abstractNumId w:val="17"/>
  </w:num>
  <w:num w:numId="23" w16cid:durableId="1137331225">
    <w:abstractNumId w:val="22"/>
  </w:num>
  <w:num w:numId="24" w16cid:durableId="1159691243">
    <w:abstractNumId w:val="2"/>
  </w:num>
  <w:num w:numId="25" w16cid:durableId="1376078829">
    <w:abstractNumId w:val="7"/>
  </w:num>
  <w:num w:numId="26" w16cid:durableId="1534920295">
    <w:abstractNumId w:val="1"/>
  </w:num>
  <w:num w:numId="27" w16cid:durableId="89325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03"/>
    <w:rsid w:val="0000003D"/>
    <w:rsid w:val="00001134"/>
    <w:rsid w:val="00001BC4"/>
    <w:rsid w:val="00001D0B"/>
    <w:rsid w:val="00023047"/>
    <w:rsid w:val="0003294A"/>
    <w:rsid w:val="00036BFE"/>
    <w:rsid w:val="00043005"/>
    <w:rsid w:val="00044CD4"/>
    <w:rsid w:val="00071696"/>
    <w:rsid w:val="0009081F"/>
    <w:rsid w:val="000A2C48"/>
    <w:rsid w:val="000B06E5"/>
    <w:rsid w:val="000B2EC5"/>
    <w:rsid w:val="000B7A9A"/>
    <w:rsid w:val="000E1799"/>
    <w:rsid w:val="000E2832"/>
    <w:rsid w:val="000F130B"/>
    <w:rsid w:val="000F4314"/>
    <w:rsid w:val="000F4B7B"/>
    <w:rsid w:val="00117BFE"/>
    <w:rsid w:val="00120E6F"/>
    <w:rsid w:val="0014160D"/>
    <w:rsid w:val="001449A9"/>
    <w:rsid w:val="0014554D"/>
    <w:rsid w:val="00157498"/>
    <w:rsid w:val="00162FCF"/>
    <w:rsid w:val="00163513"/>
    <w:rsid w:val="00173554"/>
    <w:rsid w:val="00173AFA"/>
    <w:rsid w:val="00185F98"/>
    <w:rsid w:val="00196B03"/>
    <w:rsid w:val="001D795C"/>
    <w:rsid w:val="001F24F8"/>
    <w:rsid w:val="001F325F"/>
    <w:rsid w:val="002101DA"/>
    <w:rsid w:val="00211A51"/>
    <w:rsid w:val="0022777D"/>
    <w:rsid w:val="00227BF4"/>
    <w:rsid w:val="00234070"/>
    <w:rsid w:val="00240318"/>
    <w:rsid w:val="002506BF"/>
    <w:rsid w:val="0026356C"/>
    <w:rsid w:val="00270A27"/>
    <w:rsid w:val="0027663F"/>
    <w:rsid w:val="00291C0A"/>
    <w:rsid w:val="002B02E8"/>
    <w:rsid w:val="002B1D5C"/>
    <w:rsid w:val="002B4630"/>
    <w:rsid w:val="002B654D"/>
    <w:rsid w:val="002C791C"/>
    <w:rsid w:val="002E100C"/>
    <w:rsid w:val="002E217C"/>
    <w:rsid w:val="002E3FEA"/>
    <w:rsid w:val="00301530"/>
    <w:rsid w:val="003048AF"/>
    <w:rsid w:val="00314B3B"/>
    <w:rsid w:val="00340D17"/>
    <w:rsid w:val="00353EB0"/>
    <w:rsid w:val="003565C6"/>
    <w:rsid w:val="00362858"/>
    <w:rsid w:val="003750C0"/>
    <w:rsid w:val="00381DE3"/>
    <w:rsid w:val="00396F6F"/>
    <w:rsid w:val="003977FB"/>
    <w:rsid w:val="003B3CFA"/>
    <w:rsid w:val="003C2CCB"/>
    <w:rsid w:val="003C519C"/>
    <w:rsid w:val="003D1AE1"/>
    <w:rsid w:val="003E06F6"/>
    <w:rsid w:val="003E3C82"/>
    <w:rsid w:val="003F613B"/>
    <w:rsid w:val="003F7525"/>
    <w:rsid w:val="003F7DD6"/>
    <w:rsid w:val="00453F8E"/>
    <w:rsid w:val="00454A4D"/>
    <w:rsid w:val="00456172"/>
    <w:rsid w:val="0045711E"/>
    <w:rsid w:val="00464578"/>
    <w:rsid w:val="004727D3"/>
    <w:rsid w:val="00472F50"/>
    <w:rsid w:val="00480332"/>
    <w:rsid w:val="004836BC"/>
    <w:rsid w:val="004A20F0"/>
    <w:rsid w:val="004B038A"/>
    <w:rsid w:val="004F0ECB"/>
    <w:rsid w:val="00502BA5"/>
    <w:rsid w:val="005108AA"/>
    <w:rsid w:val="005122C1"/>
    <w:rsid w:val="00541F33"/>
    <w:rsid w:val="00543EE6"/>
    <w:rsid w:val="00544A33"/>
    <w:rsid w:val="005459DE"/>
    <w:rsid w:val="00550938"/>
    <w:rsid w:val="005615E1"/>
    <w:rsid w:val="005644CD"/>
    <w:rsid w:val="005669BA"/>
    <w:rsid w:val="005708F6"/>
    <w:rsid w:val="00594FB0"/>
    <w:rsid w:val="005A289F"/>
    <w:rsid w:val="005B03A8"/>
    <w:rsid w:val="005B1A4D"/>
    <w:rsid w:val="005B1D01"/>
    <w:rsid w:val="005C44A2"/>
    <w:rsid w:val="005D1890"/>
    <w:rsid w:val="005E69AB"/>
    <w:rsid w:val="00600AD3"/>
    <w:rsid w:val="006240AB"/>
    <w:rsid w:val="00635BB7"/>
    <w:rsid w:val="0063767A"/>
    <w:rsid w:val="0064206B"/>
    <w:rsid w:val="006446C6"/>
    <w:rsid w:val="00645F92"/>
    <w:rsid w:val="0065496B"/>
    <w:rsid w:val="00660073"/>
    <w:rsid w:val="00663836"/>
    <w:rsid w:val="00674D3F"/>
    <w:rsid w:val="006800A4"/>
    <w:rsid w:val="00682591"/>
    <w:rsid w:val="00683E1F"/>
    <w:rsid w:val="00687758"/>
    <w:rsid w:val="006B5159"/>
    <w:rsid w:val="006B6BE3"/>
    <w:rsid w:val="006B72E6"/>
    <w:rsid w:val="006C1A36"/>
    <w:rsid w:val="006C608D"/>
    <w:rsid w:val="006D2CF5"/>
    <w:rsid w:val="006D52D0"/>
    <w:rsid w:val="006D60F9"/>
    <w:rsid w:val="006D7094"/>
    <w:rsid w:val="006E23CC"/>
    <w:rsid w:val="006F68E6"/>
    <w:rsid w:val="00702F68"/>
    <w:rsid w:val="0070682F"/>
    <w:rsid w:val="00706934"/>
    <w:rsid w:val="007072AE"/>
    <w:rsid w:val="00711F8C"/>
    <w:rsid w:val="00720A1F"/>
    <w:rsid w:val="00733250"/>
    <w:rsid w:val="00745303"/>
    <w:rsid w:val="007503D3"/>
    <w:rsid w:val="007542BC"/>
    <w:rsid w:val="00765163"/>
    <w:rsid w:val="00766FB2"/>
    <w:rsid w:val="00770449"/>
    <w:rsid w:val="00775918"/>
    <w:rsid w:val="007836A5"/>
    <w:rsid w:val="00790C41"/>
    <w:rsid w:val="00795274"/>
    <w:rsid w:val="007B58D3"/>
    <w:rsid w:val="007B69A6"/>
    <w:rsid w:val="007C4D0A"/>
    <w:rsid w:val="007D15F3"/>
    <w:rsid w:val="007D239C"/>
    <w:rsid w:val="007D4976"/>
    <w:rsid w:val="007E3173"/>
    <w:rsid w:val="00804C26"/>
    <w:rsid w:val="00827FD0"/>
    <w:rsid w:val="00842EC6"/>
    <w:rsid w:val="00844C21"/>
    <w:rsid w:val="008459EF"/>
    <w:rsid w:val="008546D3"/>
    <w:rsid w:val="00863654"/>
    <w:rsid w:val="0088306B"/>
    <w:rsid w:val="00883A8A"/>
    <w:rsid w:val="008840C2"/>
    <w:rsid w:val="0088488D"/>
    <w:rsid w:val="008958B5"/>
    <w:rsid w:val="008A3029"/>
    <w:rsid w:val="008B2F18"/>
    <w:rsid w:val="008C5839"/>
    <w:rsid w:val="008D3B14"/>
    <w:rsid w:val="008D3EC6"/>
    <w:rsid w:val="008D7F95"/>
    <w:rsid w:val="008E1402"/>
    <w:rsid w:val="008E24C1"/>
    <w:rsid w:val="008E2D89"/>
    <w:rsid w:val="008F4879"/>
    <w:rsid w:val="008F693C"/>
    <w:rsid w:val="00924769"/>
    <w:rsid w:val="009265D5"/>
    <w:rsid w:val="00926D19"/>
    <w:rsid w:val="009339DA"/>
    <w:rsid w:val="0094374F"/>
    <w:rsid w:val="00950025"/>
    <w:rsid w:val="00952161"/>
    <w:rsid w:val="00960CA7"/>
    <w:rsid w:val="00961499"/>
    <w:rsid w:val="00970D80"/>
    <w:rsid w:val="00974AC1"/>
    <w:rsid w:val="00976B85"/>
    <w:rsid w:val="00993D41"/>
    <w:rsid w:val="009A5F48"/>
    <w:rsid w:val="009A620B"/>
    <w:rsid w:val="009B1B5C"/>
    <w:rsid w:val="009B41E4"/>
    <w:rsid w:val="009C5A8D"/>
    <w:rsid w:val="009C6ED0"/>
    <w:rsid w:val="009D20A7"/>
    <w:rsid w:val="009D44A7"/>
    <w:rsid w:val="009D46FD"/>
    <w:rsid w:val="009D68FF"/>
    <w:rsid w:val="009F0DC4"/>
    <w:rsid w:val="009F710D"/>
    <w:rsid w:val="00A075F0"/>
    <w:rsid w:val="00A17226"/>
    <w:rsid w:val="00A21D14"/>
    <w:rsid w:val="00A23E00"/>
    <w:rsid w:val="00A33563"/>
    <w:rsid w:val="00A55EF5"/>
    <w:rsid w:val="00A773E0"/>
    <w:rsid w:val="00A8522F"/>
    <w:rsid w:val="00A8702F"/>
    <w:rsid w:val="00A90715"/>
    <w:rsid w:val="00A95069"/>
    <w:rsid w:val="00AA151A"/>
    <w:rsid w:val="00AA353A"/>
    <w:rsid w:val="00AA4ADD"/>
    <w:rsid w:val="00AB7095"/>
    <w:rsid w:val="00AC4258"/>
    <w:rsid w:val="00AD0EE3"/>
    <w:rsid w:val="00AE03E4"/>
    <w:rsid w:val="00AF06E6"/>
    <w:rsid w:val="00AF08E6"/>
    <w:rsid w:val="00B07EB7"/>
    <w:rsid w:val="00B131AD"/>
    <w:rsid w:val="00B2349C"/>
    <w:rsid w:val="00B320F9"/>
    <w:rsid w:val="00B45EDD"/>
    <w:rsid w:val="00B718BE"/>
    <w:rsid w:val="00B76A77"/>
    <w:rsid w:val="00B832DE"/>
    <w:rsid w:val="00B93920"/>
    <w:rsid w:val="00BC1FF0"/>
    <w:rsid w:val="00BD5E06"/>
    <w:rsid w:val="00BE3254"/>
    <w:rsid w:val="00BE5164"/>
    <w:rsid w:val="00BF681F"/>
    <w:rsid w:val="00C16290"/>
    <w:rsid w:val="00C20CD5"/>
    <w:rsid w:val="00C3250B"/>
    <w:rsid w:val="00C341EF"/>
    <w:rsid w:val="00C373EB"/>
    <w:rsid w:val="00C41EE0"/>
    <w:rsid w:val="00C50227"/>
    <w:rsid w:val="00C5660D"/>
    <w:rsid w:val="00C7532B"/>
    <w:rsid w:val="00C76915"/>
    <w:rsid w:val="00C84C24"/>
    <w:rsid w:val="00C97687"/>
    <w:rsid w:val="00C979DE"/>
    <w:rsid w:val="00C97FC3"/>
    <w:rsid w:val="00CB13AB"/>
    <w:rsid w:val="00CE14D0"/>
    <w:rsid w:val="00CF2626"/>
    <w:rsid w:val="00D0170B"/>
    <w:rsid w:val="00D02752"/>
    <w:rsid w:val="00D06450"/>
    <w:rsid w:val="00D245EC"/>
    <w:rsid w:val="00D446E2"/>
    <w:rsid w:val="00D46680"/>
    <w:rsid w:val="00D46DFD"/>
    <w:rsid w:val="00D5046B"/>
    <w:rsid w:val="00D551BC"/>
    <w:rsid w:val="00D63053"/>
    <w:rsid w:val="00D8023F"/>
    <w:rsid w:val="00D8135F"/>
    <w:rsid w:val="00D82240"/>
    <w:rsid w:val="00D84B89"/>
    <w:rsid w:val="00D91192"/>
    <w:rsid w:val="00DA3594"/>
    <w:rsid w:val="00DA5D54"/>
    <w:rsid w:val="00DA5EA2"/>
    <w:rsid w:val="00DB6D0C"/>
    <w:rsid w:val="00DB75CD"/>
    <w:rsid w:val="00DC004E"/>
    <w:rsid w:val="00DD0768"/>
    <w:rsid w:val="00DD69DD"/>
    <w:rsid w:val="00DE5EAD"/>
    <w:rsid w:val="00E0035B"/>
    <w:rsid w:val="00E174B4"/>
    <w:rsid w:val="00E2521B"/>
    <w:rsid w:val="00E32B05"/>
    <w:rsid w:val="00E34236"/>
    <w:rsid w:val="00E43A95"/>
    <w:rsid w:val="00E45C33"/>
    <w:rsid w:val="00E50DE0"/>
    <w:rsid w:val="00E562AC"/>
    <w:rsid w:val="00E608C9"/>
    <w:rsid w:val="00E77C17"/>
    <w:rsid w:val="00E81BAF"/>
    <w:rsid w:val="00E96F5C"/>
    <w:rsid w:val="00EA721A"/>
    <w:rsid w:val="00EB2C76"/>
    <w:rsid w:val="00EB6917"/>
    <w:rsid w:val="00EC2B36"/>
    <w:rsid w:val="00EC5B34"/>
    <w:rsid w:val="00ED7936"/>
    <w:rsid w:val="00EE1662"/>
    <w:rsid w:val="00EE6D13"/>
    <w:rsid w:val="00F026DA"/>
    <w:rsid w:val="00F05C42"/>
    <w:rsid w:val="00F07AB4"/>
    <w:rsid w:val="00F236C1"/>
    <w:rsid w:val="00F24795"/>
    <w:rsid w:val="00F3385E"/>
    <w:rsid w:val="00F42CE7"/>
    <w:rsid w:val="00F46AAD"/>
    <w:rsid w:val="00F55F3E"/>
    <w:rsid w:val="00F668B1"/>
    <w:rsid w:val="00F80627"/>
    <w:rsid w:val="00F83458"/>
    <w:rsid w:val="00F86C44"/>
    <w:rsid w:val="00F9069A"/>
    <w:rsid w:val="00F95DF4"/>
    <w:rsid w:val="00FA093C"/>
    <w:rsid w:val="00FA3437"/>
    <w:rsid w:val="00FA7D7D"/>
    <w:rsid w:val="00FB0225"/>
    <w:rsid w:val="00FB327B"/>
    <w:rsid w:val="00FB4286"/>
    <w:rsid w:val="00FC7EDD"/>
    <w:rsid w:val="00FD5BAA"/>
    <w:rsid w:val="00FD7F31"/>
    <w:rsid w:val="00FD7F52"/>
    <w:rsid w:val="00FE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6C80"/>
  <w15:chartTrackingRefBased/>
  <w15:docId w15:val="{FBAB418F-9AF9-43BB-AF13-DC89E9CE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159"/>
  </w:style>
  <w:style w:type="paragraph" w:styleId="1">
    <w:name w:val="heading 1"/>
    <w:basedOn w:val="a"/>
    <w:next w:val="a"/>
    <w:link w:val="10"/>
    <w:uiPriority w:val="9"/>
    <w:qFormat/>
    <w:rsid w:val="0074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A9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53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5D5"/>
    <w:pPr>
      <w:spacing w:after="100"/>
    </w:pPr>
  </w:style>
  <w:style w:type="character" w:styleId="a5">
    <w:name w:val="Hyperlink"/>
    <w:basedOn w:val="a0"/>
    <w:uiPriority w:val="99"/>
    <w:unhideWhenUsed/>
    <w:rsid w:val="009265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5D5"/>
  </w:style>
  <w:style w:type="paragraph" w:styleId="a8">
    <w:name w:val="footer"/>
    <w:basedOn w:val="a"/>
    <w:link w:val="a9"/>
    <w:uiPriority w:val="99"/>
    <w:unhideWhenUsed/>
    <w:rsid w:val="00926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5D5"/>
  </w:style>
  <w:style w:type="paragraph" w:styleId="aa">
    <w:name w:val="List Paragraph"/>
    <w:basedOn w:val="a"/>
    <w:uiPriority w:val="34"/>
    <w:qFormat/>
    <w:rsid w:val="004F0ECB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0B7A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B7A9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B7A9A"/>
    <w:rPr>
      <w:rFonts w:ascii="Times New Roman" w:eastAsiaTheme="majorEastAsia" w:hAnsi="Times New Roman" w:cstheme="majorBidi"/>
      <w:sz w:val="28"/>
      <w:szCs w:val="26"/>
    </w:rPr>
  </w:style>
  <w:style w:type="character" w:styleId="ad">
    <w:name w:val="Emphasis"/>
    <w:basedOn w:val="a0"/>
    <w:uiPriority w:val="20"/>
    <w:qFormat/>
    <w:rsid w:val="00DE5EA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E5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5E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E5EAD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a0"/>
    <w:rsid w:val="00DE5EAD"/>
  </w:style>
  <w:style w:type="character" w:customStyle="1" w:styleId="cm-operator">
    <w:name w:val="cm-operator"/>
    <w:basedOn w:val="a0"/>
    <w:rsid w:val="00DE5EAD"/>
  </w:style>
  <w:style w:type="character" w:customStyle="1" w:styleId="cm-builtin">
    <w:name w:val="cm-builtin"/>
    <w:basedOn w:val="a0"/>
    <w:rsid w:val="00DE5EAD"/>
  </w:style>
  <w:style w:type="character" w:customStyle="1" w:styleId="cm-string">
    <w:name w:val="cm-string"/>
    <w:basedOn w:val="a0"/>
    <w:rsid w:val="00DE5EAD"/>
  </w:style>
  <w:style w:type="character" w:styleId="ae">
    <w:name w:val="Strong"/>
    <w:basedOn w:val="a0"/>
    <w:uiPriority w:val="22"/>
    <w:qFormat/>
    <w:rsid w:val="00FA3437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A3437"/>
    <w:pPr>
      <w:spacing w:after="100"/>
      <w:ind w:left="220"/>
    </w:pPr>
  </w:style>
  <w:style w:type="character" w:styleId="af">
    <w:name w:val="FollowedHyperlink"/>
    <w:basedOn w:val="a0"/>
    <w:uiPriority w:val="99"/>
    <w:semiHidden/>
    <w:unhideWhenUsed/>
    <w:rsid w:val="0086365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993D41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5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64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523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10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91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350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6843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547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5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05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4947-74F8-4CFE-8AF3-2B92173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ndreeva</dc:creator>
  <cp:keywords/>
  <dc:description/>
  <cp:lastModifiedBy>Арсений Перфилов</cp:lastModifiedBy>
  <cp:revision>8</cp:revision>
  <dcterms:created xsi:type="dcterms:W3CDTF">2024-06-29T11:39:00Z</dcterms:created>
  <dcterms:modified xsi:type="dcterms:W3CDTF">2024-07-02T06:02:00Z</dcterms:modified>
</cp:coreProperties>
</file>